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6D4F7F" w14:textId="77777777" w:rsidR="00672BC4" w:rsidRPr="004B4538" w:rsidRDefault="00672BC4" w:rsidP="00672BC4">
      <w:pPr>
        <w:spacing w:after="120" w:line="24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1</w:t>
      </w:r>
    </w:p>
    <w:p w14:paraId="638F89F6" w14:textId="77777777" w:rsidR="00672BC4" w:rsidRDefault="00672BC4" w:rsidP="00672BC4">
      <w:pPr>
        <w:spacing w:after="120" w:line="240" w:lineRule="auto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color w:val="auto"/>
          <w:sz w:val="24"/>
          <w:szCs w:val="24"/>
          <w:lang w:eastAsia="pl-PL"/>
        </w:rPr>
        <w:t>ANSB  2/2023</w:t>
      </w:r>
    </w:p>
    <w:p w14:paraId="14AC7F82" w14:textId="77777777" w:rsidR="00672BC4" w:rsidRPr="00607D69" w:rsidRDefault="00672BC4" w:rsidP="00672BC4">
      <w:pPr>
        <w:spacing w:after="120" w:line="240" w:lineRule="auto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bookmarkStart w:id="0" w:name="_GoBack"/>
      <w:bookmarkEnd w:id="0"/>
    </w:p>
    <w:p w14:paraId="38A4493C" w14:textId="77777777" w:rsidR="00672BC4" w:rsidRPr="004B4538" w:rsidRDefault="00672BC4" w:rsidP="00672BC4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119A66AE" w14:textId="77777777" w:rsidR="00672BC4" w:rsidRPr="004B4538" w:rsidRDefault="00672BC4" w:rsidP="00672BC4">
      <w:pPr>
        <w:spacing w:after="120" w:line="24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color w:val="auto"/>
          <w:sz w:val="24"/>
          <w:szCs w:val="24"/>
          <w:lang w:eastAsia="pl-PL"/>
        </w:rPr>
        <w:t>FORMULARZ OFERTOWY</w:t>
      </w:r>
    </w:p>
    <w:p w14:paraId="6B61D98E" w14:textId="77777777" w:rsidR="00672BC4" w:rsidRPr="004B4538" w:rsidRDefault="00672BC4" w:rsidP="00672BC4">
      <w:pPr>
        <w:spacing w:after="120" w:line="240" w:lineRule="auto"/>
        <w:ind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23E40D35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>NAZWA (FIRMA) ALBO IMIĘ I NAZWISKO WYKONAWCY :  ............................................................................</w:t>
      </w:r>
      <w:r>
        <w:rPr>
          <w:rFonts w:ascii="Muli" w:eastAsia="Times New Roman" w:hAnsi="Muli" w:cs="Calibri"/>
          <w:b w:val="0"/>
          <w:color w:val="auto"/>
          <w:szCs w:val="18"/>
          <w:lang w:eastAsia="pl-PL"/>
        </w:rPr>
        <w:t>......................</w:t>
      </w:r>
    </w:p>
    <w:p w14:paraId="7EDB5E07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</w:p>
    <w:p w14:paraId="40B32017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 xml:space="preserve">SIEDZIBA ALBO MIEJSCE ZAMIESZKANIA WYKONAWCY: </w:t>
      </w:r>
    </w:p>
    <w:p w14:paraId="32E2DB69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</w:p>
    <w:p w14:paraId="440828CE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>UL. ................................................................ MIEJSCOWOŚĆ........................................................................</w:t>
      </w:r>
    </w:p>
    <w:p w14:paraId="081242A0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</w:p>
    <w:p w14:paraId="3F92BB28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>KOD POCZTOWY ……………………………… POCZTA ………………...…………...….................……</w:t>
      </w:r>
    </w:p>
    <w:p w14:paraId="7B22CEDC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ab/>
      </w: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ab/>
      </w:r>
    </w:p>
    <w:p w14:paraId="0166CC41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>WOJEWÓDZTWO ………………………………. POWIAT …………………………................…………..</w:t>
      </w:r>
    </w:p>
    <w:p w14:paraId="5FB696AE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</w:p>
    <w:p w14:paraId="7ABF6C79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NIP :                     .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...............................</w:t>
      </w:r>
    </w:p>
    <w:p w14:paraId="1CB14C67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</w:p>
    <w:p w14:paraId="58CCDB5E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460877B8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</w:p>
    <w:p w14:paraId="4DE5AE20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 xml:space="preserve">FAX:  </w:t>
      </w: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ab/>
        <w:t xml:space="preserve">   ………………………………………………………………………………………..……………................................…</w:t>
      </w:r>
    </w:p>
    <w:p w14:paraId="7F55EB1F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</w:p>
    <w:p w14:paraId="1E29FAE0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ADRES INTERNETOWY …………………………………………………………………………………………...…….......….........…</w:t>
      </w:r>
    </w:p>
    <w:p w14:paraId="4B8A2B88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</w:p>
    <w:p w14:paraId="0EB4D72D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4AAF99DC" w14:textId="77777777" w:rsidR="00672BC4" w:rsidRPr="004B4538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672BC4" w:rsidRPr="004B4538" w14:paraId="25675701" w14:textId="77777777" w:rsidTr="00EF187E">
        <w:trPr>
          <w:trHeight w:val="67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75D2" w14:textId="77777777" w:rsidR="00672BC4" w:rsidRPr="004B4538" w:rsidRDefault="00672BC4" w:rsidP="00EF187E">
            <w:pPr>
              <w:spacing w:line="240" w:lineRule="auto"/>
              <w:ind w:right="-471"/>
              <w:jc w:val="center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4B4538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Oświadczenie Wykonawcy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DE85" w14:textId="77777777" w:rsidR="00672BC4" w:rsidRPr="004B4538" w:rsidRDefault="00672BC4" w:rsidP="00EF187E">
            <w:pPr>
              <w:spacing w:line="240" w:lineRule="auto"/>
              <w:ind w:right="-471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4B4538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(ODPOWIEDŹ TAK/NIE)</w:t>
            </w:r>
          </w:p>
        </w:tc>
      </w:tr>
      <w:tr w:rsidR="00672BC4" w:rsidRPr="004B4538" w14:paraId="0F1CD3BB" w14:textId="77777777" w:rsidTr="00EF187E">
        <w:trPr>
          <w:trHeight w:val="6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8E2B" w14:textId="77777777" w:rsidR="00672BC4" w:rsidRPr="004B4538" w:rsidRDefault="00672BC4" w:rsidP="00EF187E">
            <w:pPr>
              <w:spacing w:line="360" w:lineRule="auto"/>
              <w:ind w:right="-470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4B4538">
              <w:rPr>
                <w:rFonts w:ascii="Muli" w:eastAsia="Times New Roman" w:hAnsi="Muli" w:cs="Calibri"/>
                <w:color w:val="auto"/>
                <w:sz w:val="18"/>
              </w:rPr>
              <w:t>Wykonawca należy do mikro, małych i średnich przedsiębiorstw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C210" w14:textId="77777777" w:rsidR="00672BC4" w:rsidRPr="004B4538" w:rsidRDefault="00672BC4" w:rsidP="00EF187E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18"/>
                <w:szCs w:val="28"/>
              </w:rPr>
              <w:t>………………….………..</w:t>
            </w:r>
          </w:p>
        </w:tc>
      </w:tr>
      <w:tr w:rsidR="00672BC4" w:rsidRPr="004B4538" w14:paraId="556FC450" w14:textId="77777777" w:rsidTr="00EF187E">
        <w:trPr>
          <w:trHeight w:val="69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6068" w14:textId="77777777" w:rsidR="00672BC4" w:rsidRPr="004B4538" w:rsidRDefault="00672BC4" w:rsidP="00EF187E">
            <w:pPr>
              <w:spacing w:line="360" w:lineRule="auto"/>
              <w:ind w:right="-470"/>
              <w:jc w:val="both"/>
              <w:rPr>
                <w:rFonts w:ascii="Muli" w:eastAsia="Times New Roman" w:hAnsi="Muli" w:cs="Calibri"/>
                <w:color w:val="auto"/>
                <w:sz w:val="18"/>
                <w:szCs w:val="18"/>
              </w:rPr>
            </w:pPr>
            <w:r w:rsidRPr="004B4538">
              <w:rPr>
                <w:rFonts w:ascii="Muli" w:eastAsia="Times New Roman" w:hAnsi="Muli" w:cs="Calibri"/>
                <w:color w:val="auto"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6DD2" w14:textId="77777777" w:rsidR="00672BC4" w:rsidRPr="004B4538" w:rsidRDefault="00672BC4" w:rsidP="00EF187E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14:paraId="3BCB25A7" w14:textId="77777777" w:rsidR="00672BC4" w:rsidRPr="004B4538" w:rsidRDefault="00672BC4" w:rsidP="00672BC4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7B70436B" w14:textId="77777777" w:rsidR="00672BC4" w:rsidRPr="004B4538" w:rsidRDefault="00672BC4" w:rsidP="00672BC4">
      <w:pPr>
        <w:spacing w:line="360" w:lineRule="auto"/>
        <w:ind w:left="-540" w:firstLine="256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t>NAZWA I SIEDZIBA ZAMAWIAJĄCEGO:</w:t>
      </w:r>
    </w:p>
    <w:p w14:paraId="1CD75237" w14:textId="77777777" w:rsidR="00672BC4" w:rsidRPr="004B4538" w:rsidRDefault="00672BC4" w:rsidP="00672BC4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Akademia Nauk Stosowanych Stefana Batorego</w:t>
      </w:r>
    </w:p>
    <w:p w14:paraId="0B79C2A7" w14:textId="77777777" w:rsidR="00672BC4" w:rsidRDefault="00672BC4" w:rsidP="00672BC4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ul. Batorego 64C, 96-100 Skierniewice</w:t>
      </w:r>
    </w:p>
    <w:p w14:paraId="592D3CC2" w14:textId="77777777" w:rsidR="00672BC4" w:rsidRDefault="00672BC4" w:rsidP="00672BC4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</w:p>
    <w:p w14:paraId="3780D23E" w14:textId="77777777" w:rsidR="00672BC4" w:rsidRPr="004B4538" w:rsidRDefault="00672BC4" w:rsidP="00672BC4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</w:pPr>
    </w:p>
    <w:p w14:paraId="640E6059" w14:textId="77777777" w:rsidR="00672BC4" w:rsidRPr="004B4538" w:rsidRDefault="00672BC4" w:rsidP="00672BC4">
      <w:pPr>
        <w:spacing w:line="360" w:lineRule="auto"/>
        <w:jc w:val="center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przetarg podstawowy bez negocjacji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z. U. z 2022 r., poz. </w:t>
      </w:r>
      <w:r w:rsidRPr="004B4538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 xml:space="preserve">1710 </w:t>
      </w:r>
      <w:r w:rsidRPr="004B4538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ze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m.)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, pn.:</w:t>
      </w:r>
    </w:p>
    <w:p w14:paraId="16932FA5" w14:textId="77777777" w:rsidR="00672BC4" w:rsidRPr="004B4538" w:rsidRDefault="00672BC4" w:rsidP="00672BC4">
      <w:pPr>
        <w:spacing w:line="360" w:lineRule="auto"/>
        <w:ind w:left="916" w:right="1417"/>
        <w:contextualSpacing/>
        <w:jc w:val="center"/>
        <w:rPr>
          <w:rFonts w:ascii="Muli" w:eastAsia="Times New Roman" w:hAnsi="Muli" w:cs="Calibri"/>
          <w:b w:val="0"/>
          <w:color w:val="auto"/>
          <w:sz w:val="22"/>
        </w:rPr>
      </w:pPr>
      <w:r w:rsidRPr="004B4538">
        <w:rPr>
          <w:rFonts w:ascii="Muli" w:eastAsia="Times New Roman" w:hAnsi="Muli" w:cs="Calibri"/>
          <w:b w:val="0"/>
          <w:color w:val="auto"/>
          <w:sz w:val="22"/>
        </w:rPr>
        <w:t>„</w:t>
      </w:r>
      <w:r w:rsidRPr="004B4538">
        <w:rPr>
          <w:rFonts w:ascii="Muli" w:hAnsi="Muli" w:cs="Calibri"/>
          <w:b w:val="0"/>
          <w:color w:val="auto"/>
          <w:sz w:val="22"/>
        </w:rPr>
        <w:t xml:space="preserve">Dostawa </w:t>
      </w:r>
      <w:r w:rsidRPr="004B4538">
        <w:rPr>
          <w:rFonts w:ascii="Muli" w:hAnsi="Muli" w:cs="Calibri"/>
          <w:b w:val="0"/>
          <w:bCs/>
          <w:color w:val="auto"/>
          <w:sz w:val="22"/>
          <w:szCs w:val="24"/>
        </w:rPr>
        <w:t>energii elektrycznej do budynków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</w:rPr>
        <w:t xml:space="preserve"> Akademii Nauk Stosowanych Stefana Batorego</w:t>
      </w:r>
      <w:r w:rsidRPr="004B4538">
        <w:rPr>
          <w:rFonts w:ascii="Muli" w:hAnsi="Muli" w:cs="Calibri"/>
          <w:b w:val="0"/>
          <w:color w:val="auto"/>
          <w:sz w:val="22"/>
        </w:rPr>
        <w:t>.</w:t>
      </w:r>
      <w:r w:rsidRPr="004B4538">
        <w:rPr>
          <w:rFonts w:ascii="Muli" w:eastAsia="Times New Roman" w:hAnsi="Muli" w:cs="Calibri"/>
          <w:b w:val="0"/>
          <w:color w:val="auto"/>
          <w:sz w:val="22"/>
        </w:rPr>
        <w:t>”</w:t>
      </w:r>
    </w:p>
    <w:p w14:paraId="27978357" w14:textId="77777777" w:rsidR="00672BC4" w:rsidRPr="004B4538" w:rsidRDefault="00672BC4" w:rsidP="00672BC4">
      <w:pPr>
        <w:numPr>
          <w:ilvl w:val="3"/>
          <w:numId w:val="13"/>
        </w:numPr>
        <w:spacing w:before="120" w:after="200" w:line="360" w:lineRule="auto"/>
        <w:ind w:left="283" w:firstLine="1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503"/>
        <w:gridCol w:w="1701"/>
        <w:gridCol w:w="1559"/>
        <w:gridCol w:w="1332"/>
        <w:gridCol w:w="1418"/>
      </w:tblGrid>
      <w:tr w:rsidR="00672BC4" w:rsidRPr="004B4538" w14:paraId="1B99660C" w14:textId="77777777" w:rsidTr="00EF187E">
        <w:trPr>
          <w:trHeight w:val="1837"/>
        </w:trPr>
        <w:tc>
          <w:tcPr>
            <w:tcW w:w="2694" w:type="dxa"/>
            <w:tcBorders>
              <w:top w:val="single" w:sz="12" w:space="0" w:color="auto"/>
            </w:tcBorders>
            <w:noWrap/>
            <w:vAlign w:val="center"/>
          </w:tcPr>
          <w:p w14:paraId="7A96757F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pacing w:val="40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pacing w:val="40"/>
                <w:sz w:val="22"/>
                <w:lang w:eastAsia="pl-PL"/>
              </w:rPr>
              <w:t>obiekt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7926819E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 xml:space="preserve">stawka netto </w:t>
            </w: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(w zł/1kWh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478D99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ind w:left="-70" w:right="-70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przewidywane zużycie energii w okresie umowy</w:t>
            </w:r>
          </w:p>
          <w:p w14:paraId="35100285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(w kWh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23D7D49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wartość</w:t>
            </w:r>
          </w:p>
          <w:p w14:paraId="4BFC329C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netto</w:t>
            </w:r>
          </w:p>
          <w:p w14:paraId="252E6364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(w zł)</w:t>
            </w:r>
          </w:p>
          <w:p w14:paraId="7FA7A933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[2 x 3]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14:paraId="5E12FA5E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kwota podatku VAT</w:t>
            </w:r>
          </w:p>
          <w:p w14:paraId="191BD745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(w zł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C1E33DA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wartość      brutto</w:t>
            </w:r>
          </w:p>
          <w:p w14:paraId="0DB81E78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(w zł)</w:t>
            </w:r>
          </w:p>
          <w:p w14:paraId="6B75A720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[4 + 5]</w:t>
            </w:r>
          </w:p>
        </w:tc>
      </w:tr>
      <w:tr w:rsidR="00672BC4" w:rsidRPr="004B4538" w14:paraId="248FCA2E" w14:textId="77777777" w:rsidTr="00EF187E">
        <w:trPr>
          <w:trHeight w:val="133"/>
        </w:trPr>
        <w:tc>
          <w:tcPr>
            <w:tcW w:w="2694" w:type="dxa"/>
            <w:tcBorders>
              <w:bottom w:val="single" w:sz="8" w:space="0" w:color="auto"/>
            </w:tcBorders>
            <w:shd w:val="clear" w:color="auto" w:fill="BFBFBF"/>
            <w:noWrap/>
            <w:vAlign w:val="bottom"/>
          </w:tcPr>
          <w:p w14:paraId="66EC91BB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1503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C9F95B1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13E6A37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27D7B53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4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2F0F398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0BE0342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6</w:t>
            </w:r>
          </w:p>
        </w:tc>
      </w:tr>
      <w:tr w:rsidR="00672BC4" w:rsidRPr="001C73C2" w14:paraId="01CFD6E1" w14:textId="77777777" w:rsidTr="00EF187E">
        <w:trPr>
          <w:trHeight w:val="851"/>
        </w:trPr>
        <w:tc>
          <w:tcPr>
            <w:tcW w:w="2694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3B4BF9F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nr 9</w:t>
            </w:r>
            <w:r w:rsidRPr="001C73C2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przy ul. Batorego 64C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C1357F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2E2EE4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5C9AE14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281985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</w:tcBorders>
            <w:noWrap/>
            <w:vAlign w:val="center"/>
          </w:tcPr>
          <w:p w14:paraId="4E67DE81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44490939" w14:textId="77777777" w:rsidTr="00EF187E">
        <w:trPr>
          <w:trHeight w:val="851"/>
        </w:trPr>
        <w:tc>
          <w:tcPr>
            <w:tcW w:w="2694" w:type="dxa"/>
            <w:tcBorders>
              <w:right w:val="single" w:sz="2" w:space="0" w:color="auto"/>
            </w:tcBorders>
            <w:noWrap/>
            <w:vAlign w:val="center"/>
          </w:tcPr>
          <w:p w14:paraId="1D732B50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nr 10</w:t>
            </w:r>
            <w:r w:rsidRPr="001C73C2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przy ul. Batorego 64E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17108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A2FFF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9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3FA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6A05D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0D53008E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7BF9602E" w14:textId="77777777" w:rsidTr="00EF187E">
        <w:trPr>
          <w:trHeight w:val="851"/>
        </w:trPr>
        <w:tc>
          <w:tcPr>
            <w:tcW w:w="2694" w:type="dxa"/>
            <w:tcBorders>
              <w:right w:val="single" w:sz="2" w:space="0" w:color="auto"/>
            </w:tcBorders>
            <w:vAlign w:val="center"/>
          </w:tcPr>
          <w:p w14:paraId="40F3AE0B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nr 12</w:t>
            </w:r>
            <w:r w:rsidRPr="001C73C2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przy ul. Batorego 64F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68A9C5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45D93C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7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ABB781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AB8822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noWrap/>
            <w:vAlign w:val="center"/>
          </w:tcPr>
          <w:p w14:paraId="30926A00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5B61DCFD" w14:textId="77777777" w:rsidTr="00EF187E">
        <w:trPr>
          <w:trHeight w:val="851"/>
        </w:trPr>
        <w:tc>
          <w:tcPr>
            <w:tcW w:w="2694" w:type="dxa"/>
            <w:tcBorders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EBD147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DS</w:t>
            </w:r>
            <w:r w:rsidRPr="001C73C2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przy ul. Batorego 64G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8615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4B2A90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35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AC95C7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FAC75D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BBF0CFC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1E3D585A" w14:textId="77777777" w:rsidTr="00EF187E">
        <w:trPr>
          <w:trHeight w:val="144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67ADA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magazynowy</w:t>
            </w:r>
          </w:p>
          <w:p w14:paraId="287DAE0B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b w:val="0"/>
                <w:color w:val="000000"/>
                <w:sz w:val="22"/>
                <w:lang w:eastAsia="pl-PL"/>
              </w:rPr>
              <w:t xml:space="preserve">ul. Batorego </w:t>
            </w:r>
            <w:r w:rsidRPr="001C73C2">
              <w:rPr>
                <w:rFonts w:ascii="Muli" w:eastAsia="Times New Roman" w:hAnsi="Muli" w:cs="Calibri"/>
                <w:b w:val="0"/>
                <w:color w:val="000000"/>
                <w:sz w:val="22"/>
                <w:lang w:eastAsia="pl-PL"/>
              </w:rPr>
              <w:br/>
              <w:t>działka 21/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8AB5AF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8E4AB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197C1D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BB5872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3D0D8C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0CB103E6" w14:textId="77777777" w:rsidTr="00EF187E">
        <w:trPr>
          <w:trHeight w:hRule="exact" w:val="113"/>
        </w:trPr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327339C8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ind w:right="639"/>
              <w:jc w:val="right"/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97C7EC5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81803E1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C598254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E9997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1FD0E204" w14:textId="77777777" w:rsidTr="00EF187E">
        <w:trPr>
          <w:trHeight w:val="951"/>
        </w:trPr>
        <w:tc>
          <w:tcPr>
            <w:tcW w:w="41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DEF36FA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ind w:right="639"/>
              <w:jc w:val="right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 xml:space="preserve">R A Z E M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1D01A7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316 0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D54A65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93DFA7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7F724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2B7B874D" w14:textId="77777777" w:rsidR="00672BC4" w:rsidRPr="001C73C2" w:rsidRDefault="00672BC4" w:rsidP="00672BC4">
      <w:pPr>
        <w:tabs>
          <w:tab w:val="left" w:pos="709"/>
        </w:tabs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3D025244" w14:textId="77777777" w:rsidR="00672BC4" w:rsidRPr="001C73C2" w:rsidRDefault="00672BC4" w:rsidP="00672BC4">
      <w:pPr>
        <w:spacing w:after="120" w:line="360" w:lineRule="auto"/>
        <w:ind w:left="284"/>
        <w:rPr>
          <w:rFonts w:ascii="Muli" w:eastAsia="Times New Roman" w:hAnsi="Muli" w:cs="Calibri"/>
          <w:color w:val="auto"/>
          <w:sz w:val="22"/>
          <w:lang w:eastAsia="pl-PL"/>
        </w:rPr>
      </w:pPr>
      <w:r w:rsidRPr="001C73C2">
        <w:rPr>
          <w:rFonts w:ascii="Muli" w:eastAsia="Times New Roman" w:hAnsi="Muli" w:cs="Calibri"/>
          <w:color w:val="auto"/>
          <w:sz w:val="22"/>
          <w:lang w:eastAsia="pl-PL"/>
        </w:rPr>
        <w:t xml:space="preserve">cena brutto oferty ……………………………………….. zł </w:t>
      </w:r>
    </w:p>
    <w:p w14:paraId="1D1AC483" w14:textId="77777777" w:rsidR="00672BC4" w:rsidRPr="001C73C2" w:rsidRDefault="00672BC4" w:rsidP="00672BC4">
      <w:pPr>
        <w:spacing w:after="120" w:line="360" w:lineRule="auto"/>
        <w:ind w:left="284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C73C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(słownie zł: ……..............................................................................................), </w:t>
      </w:r>
    </w:p>
    <w:p w14:paraId="26F185D8" w14:textId="77777777" w:rsidR="00672BC4" w:rsidRPr="004B4538" w:rsidRDefault="00672BC4" w:rsidP="00672BC4">
      <w:pPr>
        <w:spacing w:after="200" w:line="276" w:lineRule="auto"/>
        <w:ind w:left="284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C73C2">
        <w:rPr>
          <w:rFonts w:ascii="Muli" w:eastAsia="Times New Roman" w:hAnsi="Muli" w:cs="Calibri"/>
          <w:b w:val="0"/>
          <w:color w:val="auto"/>
          <w:sz w:val="22"/>
          <w:lang w:eastAsia="pl-PL"/>
        </w:rPr>
        <w:t>w tym: cena netto ............................ zł oraz podatek VAT ............................ zł.</w:t>
      </w:r>
    </w:p>
    <w:p w14:paraId="1AA88869" w14:textId="77777777" w:rsidR="00672BC4" w:rsidRPr="004B4538" w:rsidRDefault="00672BC4" w:rsidP="00672BC4">
      <w:pPr>
        <w:numPr>
          <w:ilvl w:val="0"/>
          <w:numId w:val="12"/>
        </w:numPr>
        <w:spacing w:after="200" w:line="360" w:lineRule="auto"/>
        <w:ind w:left="709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Osobą / osobami upoważnionymi do podpisania umowy jest / są:</w:t>
      </w:r>
    </w:p>
    <w:p w14:paraId="4E85EEEC" w14:textId="77777777" w:rsidR="00672BC4" w:rsidRPr="004B4538" w:rsidRDefault="00672BC4" w:rsidP="00672BC4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032BB838" w14:textId="77777777" w:rsidR="00672BC4" w:rsidRPr="004B4538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3F46DFB6" w14:textId="77777777" w:rsidR="00672BC4" w:rsidRPr="004B4538" w:rsidRDefault="00672BC4" w:rsidP="00672BC4">
      <w:pPr>
        <w:spacing w:after="120" w:line="240" w:lineRule="auto"/>
        <w:ind w:left="357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1D0118C5" w14:textId="77777777" w:rsidR="00672BC4" w:rsidRPr="004B4538" w:rsidRDefault="00672BC4" w:rsidP="00672BC4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4E200B44" w14:textId="77777777" w:rsidR="00672BC4" w:rsidRPr="004B4538" w:rsidRDefault="00672BC4" w:rsidP="00672BC4">
      <w:pPr>
        <w:numPr>
          <w:ilvl w:val="0"/>
          <w:numId w:val="12"/>
        </w:numPr>
        <w:spacing w:after="200" w:line="360" w:lineRule="auto"/>
        <w:ind w:left="709" w:hanging="42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Osobą / osobami upoważnionymi do kontaktów z Zamawiającym odpowiedzialnymi za wykonanie zobowiązań umowy jest / są:</w:t>
      </w:r>
    </w:p>
    <w:p w14:paraId="3E5D1768" w14:textId="77777777" w:rsidR="00672BC4" w:rsidRPr="004B4538" w:rsidRDefault="00672BC4" w:rsidP="00672BC4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1457B33F" w14:textId="77777777" w:rsidR="00672BC4" w:rsidRPr="004B4538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03842FCA" w14:textId="77777777" w:rsidR="00672BC4" w:rsidRPr="004B4538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0129F8D5" w14:textId="77777777" w:rsidR="00672BC4" w:rsidRPr="004B4538" w:rsidRDefault="00672BC4" w:rsidP="00672BC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 w:cs="Calibri"/>
          <w:i/>
          <w:color w:val="auto"/>
          <w:sz w:val="22"/>
          <w:u w:val="single"/>
          <w:lang w:eastAsia="pl-PL"/>
        </w:rPr>
      </w:pPr>
    </w:p>
    <w:p w14:paraId="423BA971" w14:textId="77777777" w:rsidR="00672BC4" w:rsidRPr="004B4538" w:rsidRDefault="00672BC4" w:rsidP="00672BC4">
      <w:pPr>
        <w:numPr>
          <w:ilvl w:val="0"/>
          <w:numId w:val="12"/>
        </w:numPr>
        <w:spacing w:after="200" w:line="360" w:lineRule="auto"/>
        <w:ind w:left="709" w:hanging="425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Oświadczenie dotyczące postanowień specyfikacji warunków zamówienia:</w:t>
      </w:r>
    </w:p>
    <w:p w14:paraId="05E03863" w14:textId="77777777" w:rsidR="00672BC4" w:rsidRPr="004B4538" w:rsidRDefault="00672BC4" w:rsidP="00672BC4">
      <w:pPr>
        <w:numPr>
          <w:ilvl w:val="0"/>
          <w:numId w:val="11"/>
        </w:numPr>
        <w:tabs>
          <w:tab w:val="num" w:pos="709"/>
        </w:tabs>
        <w:spacing w:after="120" w:line="360" w:lineRule="auto"/>
        <w:ind w:left="709" w:hanging="28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yskaliśmy informacje niezbędne 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do przygotowania oferty.</w:t>
      </w:r>
    </w:p>
    <w:p w14:paraId="05DFCEDD" w14:textId="77777777" w:rsidR="00672BC4" w:rsidRPr="004B4538" w:rsidRDefault="00672BC4" w:rsidP="00672BC4">
      <w:pPr>
        <w:numPr>
          <w:ilvl w:val="0"/>
          <w:numId w:val="11"/>
        </w:numPr>
        <w:tabs>
          <w:tab w:val="num" w:pos="709"/>
        </w:tabs>
        <w:spacing w:after="120" w:line="360" w:lineRule="auto"/>
        <w:ind w:left="709" w:hanging="28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y, że uważamy się za związanych ofertą przez czas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skazany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w specyfikacji warunków zamówienia.</w:t>
      </w:r>
    </w:p>
    <w:p w14:paraId="760F9DCB" w14:textId="77777777" w:rsidR="00672BC4" w:rsidRPr="004B4538" w:rsidRDefault="00672BC4" w:rsidP="00672BC4">
      <w:pPr>
        <w:numPr>
          <w:ilvl w:val="0"/>
          <w:numId w:val="11"/>
        </w:numPr>
        <w:tabs>
          <w:tab w:val="num" w:pos="709"/>
        </w:tabs>
        <w:spacing w:after="120" w:line="360" w:lineRule="auto"/>
        <w:ind w:left="709" w:hanging="28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502566B6" w14:textId="77777777" w:rsidR="00672BC4" w:rsidRDefault="00672BC4" w:rsidP="00672BC4">
      <w:pPr>
        <w:numPr>
          <w:ilvl w:val="0"/>
          <w:numId w:val="11"/>
        </w:numPr>
        <w:tabs>
          <w:tab w:val="num" w:pos="709"/>
        </w:tabs>
        <w:spacing w:after="120" w:line="360" w:lineRule="auto"/>
        <w:ind w:left="709" w:hanging="28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y, że wypełniliśmy obowiązki informacyjne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>przewidziane w art. 13 lub art.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14 RODO</w:t>
      </w:r>
      <w:r w:rsidRPr="004B4538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)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obec osób fizycznych, od któryc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h dane osobowe bezpośrednio lub 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średnio pozyskaliśmy w celu ubiegania się o udzielenie zamówienia publicznego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w niniejszym postępowaniu*.</w:t>
      </w:r>
    </w:p>
    <w:p w14:paraId="45E23899" w14:textId="77777777" w:rsidR="00672BC4" w:rsidRDefault="00672BC4" w:rsidP="00672BC4">
      <w:pPr>
        <w:tabs>
          <w:tab w:val="num" w:pos="709"/>
        </w:tabs>
        <w:spacing w:after="12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12A20F51" w14:textId="77777777" w:rsidR="00672BC4" w:rsidRDefault="00672BC4" w:rsidP="00672BC4">
      <w:pPr>
        <w:tabs>
          <w:tab w:val="num" w:pos="709"/>
        </w:tabs>
        <w:spacing w:after="12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6E323FB5" w14:textId="77777777" w:rsidR="00672BC4" w:rsidRPr="004B4538" w:rsidRDefault="00672BC4" w:rsidP="00672BC4">
      <w:pPr>
        <w:tabs>
          <w:tab w:val="num" w:pos="709"/>
        </w:tabs>
        <w:spacing w:after="12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18C3062E" w14:textId="77777777" w:rsidR="00672BC4" w:rsidRPr="004B4538" w:rsidRDefault="00672BC4" w:rsidP="00672BC4">
      <w:pPr>
        <w:spacing w:after="120" w:line="240" w:lineRule="auto"/>
        <w:ind w:left="42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2"/>
        <w:gridCol w:w="3543"/>
      </w:tblGrid>
      <w:tr w:rsidR="00672BC4" w:rsidRPr="004B4538" w14:paraId="427718FD" w14:textId="77777777" w:rsidTr="00EF187E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DD45" w14:textId="77777777" w:rsidR="00672BC4" w:rsidRPr="004B4538" w:rsidRDefault="00672BC4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4947" w14:textId="77777777" w:rsidR="00672BC4" w:rsidRPr="004B4538" w:rsidRDefault="00672BC4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FEE4" w14:textId="77777777" w:rsidR="00672BC4" w:rsidRPr="004B4538" w:rsidRDefault="00672BC4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</w:rPr>
              <w:t>Firma podwykonawcy</w:t>
            </w:r>
          </w:p>
        </w:tc>
      </w:tr>
      <w:tr w:rsidR="00672BC4" w:rsidRPr="004B4538" w14:paraId="0DCEFA7D" w14:textId="77777777" w:rsidTr="00EF187E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989" w14:textId="77777777" w:rsidR="00672BC4" w:rsidRPr="004B4538" w:rsidRDefault="00672BC4" w:rsidP="00EF187E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5A2" w14:textId="77777777" w:rsidR="00672BC4" w:rsidRPr="004B4538" w:rsidRDefault="00672BC4" w:rsidP="00EF187E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  <w:p w14:paraId="5C970AE0" w14:textId="77777777" w:rsidR="00672BC4" w:rsidRPr="004B4538" w:rsidRDefault="00672BC4" w:rsidP="00EF187E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7F7" w14:textId="77777777" w:rsidR="00672BC4" w:rsidRPr="004B4538" w:rsidRDefault="00672BC4" w:rsidP="00EF187E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</w:tr>
    </w:tbl>
    <w:p w14:paraId="586C3306" w14:textId="77777777" w:rsidR="00672BC4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49EE4E10" w14:textId="77777777" w:rsidR="00672BC4" w:rsidRPr="004B4538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Załączniki do oferty:</w:t>
      </w:r>
    </w:p>
    <w:p w14:paraId="56359055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5FEEE285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6A74F9C1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249E6178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6B0DF1D6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11039642" w14:textId="77777777" w:rsidR="00672BC4" w:rsidRPr="004B4538" w:rsidRDefault="00672BC4" w:rsidP="00672BC4">
      <w:pPr>
        <w:tabs>
          <w:tab w:val="num" w:pos="1425"/>
        </w:tabs>
        <w:spacing w:after="120" w:line="240" w:lineRule="auto"/>
        <w:ind w:left="1425" w:hanging="360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</w:p>
    <w:p w14:paraId="51A80AA9" w14:textId="77777777" w:rsidR="00672BC4" w:rsidRPr="004B4538" w:rsidRDefault="00672BC4" w:rsidP="00672BC4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36ADE770" w14:textId="77777777" w:rsidR="00672BC4" w:rsidRPr="004B4538" w:rsidRDefault="00672BC4" w:rsidP="00672BC4">
      <w:pPr>
        <w:spacing w:line="240" w:lineRule="auto"/>
        <w:jc w:val="right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89478B2" w14:textId="77777777" w:rsidR="00672BC4" w:rsidRPr="004B4538" w:rsidRDefault="00672BC4" w:rsidP="00672B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02E729AC" w14:textId="77777777" w:rsidR="00672BC4" w:rsidRPr="004B4538" w:rsidRDefault="00672BC4" w:rsidP="00672B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79365943" w14:textId="77777777" w:rsidR="00672BC4" w:rsidRPr="004B4538" w:rsidRDefault="00672BC4" w:rsidP="00672B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350B5EDF" w14:textId="77777777" w:rsidR="00672BC4" w:rsidRPr="004B4538" w:rsidRDefault="00672BC4" w:rsidP="00672BC4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1043616A" w14:textId="77777777" w:rsidR="00672BC4" w:rsidRPr="004B4538" w:rsidRDefault="00672BC4" w:rsidP="00672BC4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</w:pPr>
    </w:p>
    <w:p w14:paraId="03FCCF2B" w14:textId="77777777" w:rsidR="00672BC4" w:rsidRPr="004B4538" w:rsidRDefault="00672BC4" w:rsidP="00672BC4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  <w:t xml:space="preserve">1) </w:t>
      </w:r>
      <w:r w:rsidRPr="004B4538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A445D1" w14:textId="77777777" w:rsidR="00672BC4" w:rsidRPr="004B4538" w:rsidRDefault="00672BC4" w:rsidP="00672BC4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</w:p>
    <w:p w14:paraId="7D17284E" w14:textId="77777777" w:rsidR="00672BC4" w:rsidRPr="004B4538" w:rsidRDefault="00672BC4" w:rsidP="00672BC4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672B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077" w:left="1134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408F3024" w:rsidR="001124EC" w:rsidRDefault="00672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6F57300" wp14:editId="5036A7A6">
          <wp:simplePos x="0" y="0"/>
          <wp:positionH relativeFrom="margin">
            <wp:align>left</wp:align>
          </wp:positionH>
          <wp:positionV relativeFrom="page">
            <wp:posOffset>506095</wp:posOffset>
          </wp:positionV>
          <wp:extent cx="1706400" cy="4320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72BC4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E907-41CF-4508-9DDA-4F64B42A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03-02T12:44:00Z</dcterms:created>
  <dcterms:modified xsi:type="dcterms:W3CDTF">2023-03-02T12:44:00Z</dcterms:modified>
</cp:coreProperties>
</file>